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25" w:rsidRDefault="00673525" w:rsidP="00673525">
      <w:pPr>
        <w:autoSpaceDE w:val="0"/>
        <w:autoSpaceDN w:val="0"/>
        <w:adjustRightInd w:val="0"/>
        <w:ind w:left="566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l Signor Sindaco</w:t>
      </w:r>
    </w:p>
    <w:p w:rsidR="00673525" w:rsidRDefault="00673525" w:rsidP="00673525">
      <w:pPr>
        <w:autoSpaceDE w:val="0"/>
        <w:autoSpaceDN w:val="0"/>
        <w:adjustRightInd w:val="0"/>
        <w:ind w:left="566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el</w:t>
      </w:r>
      <w:proofErr w:type="gramEnd"/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Comune di </w:t>
      </w:r>
      <w:r w:rsidR="00C1685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VENASCA</w:t>
      </w:r>
    </w:p>
    <w:p w:rsidR="00673525" w:rsidRDefault="00673525" w:rsidP="00673525">
      <w:pPr>
        <w:autoSpaceDE w:val="0"/>
        <w:autoSpaceDN w:val="0"/>
        <w:adjustRightInd w:val="0"/>
        <w:ind w:left="5664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fficio Elettorale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l/La sottoscritto/a ________________________________________________________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nato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/a 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>i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__________________________ il ___________________________________,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residente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a V</w:t>
      </w:r>
      <w:r w:rsidR="00C16854">
        <w:rPr>
          <w:rFonts w:ascii="Arial" w:eastAsiaTheme="minorHAnsi" w:hAnsi="Arial" w:cs="Arial"/>
          <w:sz w:val="24"/>
          <w:szCs w:val="24"/>
          <w:lang w:eastAsia="en-US"/>
        </w:rPr>
        <w:t>ENASCA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in___________________________________________________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6797E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el.______</w:t>
      </w:r>
      <w:r w:rsidR="0036797E">
        <w:rPr>
          <w:rFonts w:ascii="Arial" w:eastAsiaTheme="minorHAnsi" w:hAnsi="Arial" w:cs="Arial"/>
          <w:sz w:val="24"/>
          <w:szCs w:val="24"/>
          <w:lang w:eastAsia="en-US"/>
        </w:rPr>
        <w:t>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_  </w:t>
      </w:r>
      <w:r w:rsidR="0036797E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36797E">
        <w:rPr>
          <w:rFonts w:ascii="Arial" w:eastAsiaTheme="minorHAnsi" w:hAnsi="Arial" w:cs="Arial"/>
          <w:sz w:val="24"/>
          <w:szCs w:val="24"/>
          <w:lang w:eastAsia="en-US"/>
        </w:rPr>
        <w:t xml:space="preserve">per la comunicazione dell’orario di raccolta del voto) </w:t>
      </w:r>
    </w:p>
    <w:p w:rsidR="0036797E" w:rsidRDefault="0036797E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-mail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_________</w:t>
      </w:r>
      <w:r w:rsidR="0036797E">
        <w:rPr>
          <w:rFonts w:ascii="Arial" w:eastAsiaTheme="minorHAnsi" w:hAnsi="Arial" w:cs="Arial"/>
          <w:sz w:val="24"/>
          <w:szCs w:val="24"/>
          <w:lang w:eastAsia="en-US"/>
        </w:rPr>
        <w:t>_____________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___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conoscenza di quanto prescritto dall’art. 76 del D.P.R. 445/2000, sulla responsabilità penale cui può andare incontro in caso di dichiarazioni mendaci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 ed</w:t>
      </w:r>
      <w:r w:rsidR="0036797E">
        <w:rPr>
          <w:rFonts w:ascii="Arial" w:eastAsiaTheme="minorHAnsi" w:hAnsi="Arial" w:cs="Arial"/>
          <w:sz w:val="24"/>
          <w:szCs w:val="24"/>
          <w:lang w:eastAsia="en-US"/>
        </w:rPr>
        <w:t xml:space="preserve"> ai sensi del decreto legge n. 1/2006, convertito in legge n. 22/2006 e </w:t>
      </w:r>
      <w:proofErr w:type="spellStart"/>
      <w:r w:rsidR="0036797E">
        <w:rPr>
          <w:rFonts w:ascii="Arial" w:eastAsiaTheme="minorHAnsi" w:hAnsi="Arial" w:cs="Arial"/>
          <w:sz w:val="24"/>
          <w:szCs w:val="24"/>
          <w:lang w:eastAsia="en-US"/>
        </w:rPr>
        <w:t>s.m.i.</w:t>
      </w:r>
      <w:proofErr w:type="spellEnd"/>
      <w:r w:rsidR="0036797E"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673525" w:rsidRP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ICHIARA</w:t>
      </w:r>
    </w:p>
    <w:p w:rsidR="00BA597E" w:rsidRPr="00673525" w:rsidRDefault="00BA597E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0"/>
          <w:szCs w:val="10"/>
          <w:lang w:eastAsia="en-US"/>
        </w:rPr>
      </w:pPr>
    </w:p>
    <w:p w:rsidR="00673525" w:rsidRPr="0036797E" w:rsidRDefault="00673525" w:rsidP="0036797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6797E">
        <w:rPr>
          <w:rFonts w:ascii="Arial" w:eastAsiaTheme="minorHAnsi" w:hAnsi="Arial" w:cs="Arial"/>
          <w:sz w:val="24"/>
          <w:szCs w:val="24"/>
          <w:lang w:eastAsia="en-US"/>
        </w:rPr>
        <w:t>di</w:t>
      </w:r>
      <w:proofErr w:type="gramEnd"/>
      <w:r w:rsidRPr="0036797E">
        <w:rPr>
          <w:rFonts w:ascii="Arial" w:eastAsiaTheme="minorHAnsi" w:hAnsi="Arial" w:cs="Arial"/>
          <w:sz w:val="24"/>
          <w:szCs w:val="24"/>
          <w:lang w:eastAsia="en-US"/>
        </w:rPr>
        <w:t xml:space="preserve"> voler esprimere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, per le votazioni ______________________ che si svolgeranno il giorno </w:t>
      </w:r>
      <w:r w:rsidR="00BA597E" w:rsidRPr="00BA597E">
        <w:rPr>
          <w:rFonts w:ascii="Arial" w:eastAsiaTheme="minorHAnsi" w:hAnsi="Arial" w:cs="Arial"/>
          <w:sz w:val="24"/>
          <w:szCs w:val="24"/>
          <w:lang w:eastAsia="en-US"/>
        </w:rPr>
        <w:t>_______________________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A597E" w:rsidRPr="00BA597E">
        <w:rPr>
          <w:rFonts w:ascii="Arial" w:eastAsiaTheme="minorHAnsi" w:hAnsi="Arial" w:cs="Arial"/>
          <w:i/>
          <w:sz w:val="24"/>
          <w:szCs w:val="24"/>
          <w:lang w:eastAsia="en-US"/>
        </w:rPr>
        <w:t>(N.B. l’istanza vale solo per la votazione in corso)</w:t>
      </w:r>
      <w:r w:rsidRPr="0036797E">
        <w:rPr>
          <w:rFonts w:ascii="Arial" w:eastAsiaTheme="minorHAnsi" w:hAnsi="Arial" w:cs="Arial"/>
          <w:sz w:val="24"/>
          <w:szCs w:val="24"/>
          <w:lang w:eastAsia="en-US"/>
        </w:rPr>
        <w:t xml:space="preserve"> il voto presso l’abitazione in cui dimora, precisamente al seguente indirizzo: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BA597E">
      <w:pPr>
        <w:autoSpaceDE w:val="0"/>
        <w:autoSpaceDN w:val="0"/>
        <w:adjustRightInd w:val="0"/>
        <w:ind w:left="1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 ____________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>____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6797E" w:rsidRPr="0036797E" w:rsidRDefault="0036797E" w:rsidP="0036797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  <w:sz w:val="24"/>
          <w:szCs w:val="24"/>
          <w:lang w:eastAsia="en-US"/>
        </w:rPr>
      </w:pPr>
      <w:proofErr w:type="gramStart"/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>di</w:t>
      </w:r>
      <w:proofErr w:type="gramEnd"/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 xml:space="preserve"> essere in condizioni di dipendenza continuativa e vitale da apparecchiature elettromedicali tali da impedire l’allontanamento dall’abitazione per recarsi al seggio elettorale;</w:t>
      </w:r>
    </w:p>
    <w:p w:rsidR="0036797E" w:rsidRPr="0036797E" w:rsidRDefault="0036797E" w:rsidP="0036797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  <w:sz w:val="24"/>
          <w:szCs w:val="24"/>
          <w:lang w:eastAsia="en-US"/>
        </w:rPr>
      </w:pPr>
      <w:proofErr w:type="gramStart"/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>di</w:t>
      </w:r>
      <w:proofErr w:type="gramEnd"/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 xml:space="preserve"> essere affetto da gravissima infermità tale da determinare l’impossibilità di allontanamento dall’abitazione per recarsi al seggio elettorale; </w:t>
      </w:r>
    </w:p>
    <w:p w:rsidR="0036797E" w:rsidRPr="0036797E" w:rsidRDefault="0036797E" w:rsidP="0036797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OldStyle" w:eastAsiaTheme="minorHAnsi" w:hAnsi="BookmanOldStyle" w:cs="BookmanOldStyle"/>
          <w:sz w:val="24"/>
          <w:szCs w:val="24"/>
          <w:lang w:eastAsia="en-US"/>
        </w:rPr>
      </w:pPr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>di essere iscritto nelle liste elettorali del Comune di V</w:t>
      </w:r>
      <w:r w:rsidR="00C16854">
        <w:rPr>
          <w:rFonts w:ascii="BookmanOldStyle" w:eastAsiaTheme="minorHAnsi" w:hAnsi="BookmanOldStyle" w:cs="BookmanOldStyle"/>
          <w:sz w:val="24"/>
          <w:szCs w:val="24"/>
          <w:lang w:eastAsia="en-US"/>
        </w:rPr>
        <w:t>ENASCA</w:t>
      </w:r>
      <w:bookmarkStart w:id="0" w:name="_GoBack"/>
      <w:bookmarkEnd w:id="0"/>
      <w:r w:rsidRPr="0036797E">
        <w:rPr>
          <w:rFonts w:ascii="BookmanOldStyle" w:eastAsiaTheme="minorHAnsi" w:hAnsi="BookmanOldStyle" w:cs="BookmanOldStyle"/>
          <w:sz w:val="24"/>
          <w:szCs w:val="24"/>
          <w:lang w:eastAsia="en-US"/>
        </w:rPr>
        <w:t>.</w:t>
      </w:r>
    </w:p>
    <w:p w:rsidR="0036797E" w:rsidRDefault="0036797E" w:rsidP="0036797E">
      <w:pPr>
        <w:autoSpaceDE w:val="0"/>
        <w:autoSpaceDN w:val="0"/>
        <w:adjustRightInd w:val="0"/>
        <w:rPr>
          <w:rFonts w:ascii="BookmanOldStyle" w:eastAsiaTheme="minorHAnsi" w:hAnsi="BookmanOldStyle" w:cs="BookmanOldStyle"/>
          <w:sz w:val="22"/>
          <w:szCs w:val="22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e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allega alla presente: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Pr="0036797E" w:rsidRDefault="00673525" w:rsidP="0036797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6797E">
        <w:rPr>
          <w:rFonts w:ascii="Arial" w:eastAsiaTheme="minorHAnsi" w:hAnsi="Arial" w:cs="Arial"/>
          <w:sz w:val="24"/>
          <w:szCs w:val="24"/>
          <w:lang w:eastAsia="en-US"/>
        </w:rPr>
        <w:t>certificazione</w:t>
      </w:r>
      <w:proofErr w:type="gramEnd"/>
      <w:r w:rsidRPr="0036797E">
        <w:rPr>
          <w:rFonts w:ascii="Arial" w:eastAsiaTheme="minorHAnsi" w:hAnsi="Arial" w:cs="Arial"/>
          <w:sz w:val="24"/>
          <w:szCs w:val="24"/>
          <w:lang w:eastAsia="en-US"/>
        </w:rPr>
        <w:t xml:space="preserve"> sanitaria rilasciata dal funzionario medico designato dai competenti organi dall’azienda sanitaria locale, in data non anteriore al 45° giorno antecedente la votazione, contenente l’esatta formulazione normativa prevista dalla circolare n. 28/2009 del Ministero dell’Interno datata 08 maggio 2009;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Pr="0036797E" w:rsidRDefault="00673525" w:rsidP="0036797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6797E">
        <w:rPr>
          <w:rFonts w:ascii="Arial" w:eastAsiaTheme="minorHAnsi" w:hAnsi="Arial" w:cs="Arial"/>
          <w:sz w:val="24"/>
          <w:szCs w:val="24"/>
          <w:lang w:eastAsia="en-US"/>
        </w:rPr>
        <w:t>copia</w:t>
      </w:r>
      <w:proofErr w:type="gramEnd"/>
      <w:r w:rsidRPr="0036797E">
        <w:rPr>
          <w:rFonts w:ascii="Arial" w:eastAsiaTheme="minorHAnsi" w:hAnsi="Arial" w:cs="Arial"/>
          <w:sz w:val="24"/>
          <w:szCs w:val="24"/>
          <w:lang w:eastAsia="en-US"/>
        </w:rPr>
        <w:t xml:space="preserve"> della tessera elettorale e copia del documento d’identità.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3525">
        <w:rPr>
          <w:rFonts w:ascii="Arial" w:eastAsiaTheme="minorHAnsi" w:hAnsi="Arial" w:cs="Arial"/>
          <w:sz w:val="24"/>
          <w:szCs w:val="24"/>
          <w:lang w:eastAsia="en-US"/>
        </w:rPr>
        <w:t>Il/La sottoscritto/a inoltre, dichiara di essere informato/a che, ai sensi del Cod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ce in materia di protezione dei </w:t>
      </w:r>
      <w:r w:rsidRPr="00673525">
        <w:rPr>
          <w:rFonts w:ascii="Arial" w:eastAsiaTheme="minorHAnsi" w:hAnsi="Arial" w:cs="Arial"/>
          <w:sz w:val="24"/>
          <w:szCs w:val="24"/>
          <w:lang w:eastAsia="en-US"/>
        </w:rPr>
        <w:t>dati personali (D.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73525">
        <w:rPr>
          <w:rFonts w:ascii="Arial" w:eastAsiaTheme="minorHAnsi" w:hAnsi="Arial" w:cs="Arial"/>
          <w:sz w:val="24"/>
          <w:szCs w:val="24"/>
          <w:lang w:eastAsia="en-US"/>
        </w:rPr>
        <w:t xml:space="preserve">Lgs. </w:t>
      </w:r>
      <w:r w:rsidR="00BA597E">
        <w:rPr>
          <w:rFonts w:ascii="Arial" w:eastAsiaTheme="minorHAnsi" w:hAnsi="Arial" w:cs="Arial"/>
          <w:sz w:val="24"/>
          <w:szCs w:val="24"/>
          <w:lang w:eastAsia="en-US"/>
        </w:rPr>
        <w:t xml:space="preserve">n. </w:t>
      </w:r>
      <w:r w:rsidRPr="00673525">
        <w:rPr>
          <w:rFonts w:ascii="Arial" w:eastAsiaTheme="minorHAnsi" w:hAnsi="Arial" w:cs="Arial"/>
          <w:sz w:val="24"/>
          <w:szCs w:val="24"/>
          <w:lang w:eastAsia="en-US"/>
        </w:rPr>
        <w:t>196/2003), i dati raccolti saranno trattati 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nche con strumenti informatici, </w:t>
      </w:r>
      <w:r w:rsidRPr="00673525">
        <w:rPr>
          <w:rFonts w:ascii="Arial" w:eastAsiaTheme="minorHAnsi" w:hAnsi="Arial" w:cs="Arial"/>
          <w:sz w:val="24"/>
          <w:szCs w:val="24"/>
          <w:lang w:eastAsia="en-US"/>
        </w:rPr>
        <w:t>esclusivamente nell’ambito del procedimento per il quale la presente dichiarazione viene resa.</w:t>
      </w: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ata</w:t>
      </w:r>
    </w:p>
    <w:p w:rsidR="00BA597E" w:rsidRDefault="00BA597E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________</w:t>
      </w:r>
    </w:p>
    <w:p w:rsidR="00673525" w:rsidRP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673525" w:rsidRDefault="00BA597E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L/LA RICHIEDENTE</w:t>
      </w:r>
    </w:p>
    <w:p w:rsidR="00BA597E" w:rsidRDefault="00BA597E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3525" w:rsidRDefault="00673525" w:rsidP="006735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________</w:t>
      </w:r>
    </w:p>
    <w:sectPr w:rsidR="00673525" w:rsidSect="00EA668F">
      <w:pgSz w:w="11906" w:h="16838"/>
      <w:pgMar w:top="851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32B"/>
    <w:multiLevelType w:val="hybridMultilevel"/>
    <w:tmpl w:val="6A1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DAF"/>
    <w:multiLevelType w:val="multilevel"/>
    <w:tmpl w:val="48C4FA3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5C22B9"/>
    <w:multiLevelType w:val="hybridMultilevel"/>
    <w:tmpl w:val="A446B1AE"/>
    <w:lvl w:ilvl="0" w:tplc="D12E63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04B7"/>
    <w:multiLevelType w:val="hybridMultilevel"/>
    <w:tmpl w:val="67BC31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139D7"/>
    <w:multiLevelType w:val="hybridMultilevel"/>
    <w:tmpl w:val="081454DE"/>
    <w:lvl w:ilvl="0" w:tplc="A5E6F1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43A8A"/>
    <w:multiLevelType w:val="hybridMultilevel"/>
    <w:tmpl w:val="1C728D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723ED"/>
    <w:multiLevelType w:val="multilevel"/>
    <w:tmpl w:val="F6E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93A6F"/>
    <w:multiLevelType w:val="hybridMultilevel"/>
    <w:tmpl w:val="1C007D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7F59"/>
    <w:multiLevelType w:val="hybridMultilevel"/>
    <w:tmpl w:val="35FEA106"/>
    <w:lvl w:ilvl="0" w:tplc="077A3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21353"/>
    <w:multiLevelType w:val="multilevel"/>
    <w:tmpl w:val="FD70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53EB4"/>
    <w:multiLevelType w:val="hybridMultilevel"/>
    <w:tmpl w:val="BECE6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301C1"/>
    <w:multiLevelType w:val="multilevel"/>
    <w:tmpl w:val="0D5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53F02"/>
    <w:multiLevelType w:val="hybridMultilevel"/>
    <w:tmpl w:val="A4E0C9D0"/>
    <w:lvl w:ilvl="0" w:tplc="1890B7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18C1"/>
    <w:multiLevelType w:val="hybridMultilevel"/>
    <w:tmpl w:val="2D266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686"/>
    <w:multiLevelType w:val="hybridMultilevel"/>
    <w:tmpl w:val="8114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580"/>
    <w:multiLevelType w:val="multilevel"/>
    <w:tmpl w:val="F884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4"/>
    <w:rsid w:val="00027BAF"/>
    <w:rsid w:val="0003368C"/>
    <w:rsid w:val="00033E10"/>
    <w:rsid w:val="00060164"/>
    <w:rsid w:val="00077E02"/>
    <w:rsid w:val="000A302F"/>
    <w:rsid w:val="000C0629"/>
    <w:rsid w:val="00103256"/>
    <w:rsid w:val="001427A7"/>
    <w:rsid w:val="00161DDC"/>
    <w:rsid w:val="00173B85"/>
    <w:rsid w:val="001A1B7C"/>
    <w:rsid w:val="001A22FF"/>
    <w:rsid w:val="001C62E5"/>
    <w:rsid w:val="001E5417"/>
    <w:rsid w:val="0020473B"/>
    <w:rsid w:val="0026484C"/>
    <w:rsid w:val="00292616"/>
    <w:rsid w:val="002C2535"/>
    <w:rsid w:val="002D722E"/>
    <w:rsid w:val="002E3BD7"/>
    <w:rsid w:val="00316890"/>
    <w:rsid w:val="00324648"/>
    <w:rsid w:val="003670C0"/>
    <w:rsid w:val="0036797E"/>
    <w:rsid w:val="00392CAB"/>
    <w:rsid w:val="003F6298"/>
    <w:rsid w:val="00414BAA"/>
    <w:rsid w:val="00422CEC"/>
    <w:rsid w:val="004352EC"/>
    <w:rsid w:val="0048116D"/>
    <w:rsid w:val="004D3D3E"/>
    <w:rsid w:val="00536ACA"/>
    <w:rsid w:val="00557B44"/>
    <w:rsid w:val="005C0AE6"/>
    <w:rsid w:val="005C50C9"/>
    <w:rsid w:val="00625C9A"/>
    <w:rsid w:val="00673525"/>
    <w:rsid w:val="006E21E5"/>
    <w:rsid w:val="00727196"/>
    <w:rsid w:val="007305E4"/>
    <w:rsid w:val="007723F3"/>
    <w:rsid w:val="007D308E"/>
    <w:rsid w:val="008117A6"/>
    <w:rsid w:val="00813053"/>
    <w:rsid w:val="008835A9"/>
    <w:rsid w:val="008865C9"/>
    <w:rsid w:val="008B21AE"/>
    <w:rsid w:val="00906F0C"/>
    <w:rsid w:val="00922CC6"/>
    <w:rsid w:val="009D4376"/>
    <w:rsid w:val="009E0BDE"/>
    <w:rsid w:val="00A30272"/>
    <w:rsid w:val="00A61C38"/>
    <w:rsid w:val="00A83AE0"/>
    <w:rsid w:val="00A847A4"/>
    <w:rsid w:val="00AB1F31"/>
    <w:rsid w:val="00AE1F46"/>
    <w:rsid w:val="00B25B67"/>
    <w:rsid w:val="00B26564"/>
    <w:rsid w:val="00B329F3"/>
    <w:rsid w:val="00B425A7"/>
    <w:rsid w:val="00B45E09"/>
    <w:rsid w:val="00B541A7"/>
    <w:rsid w:val="00B547B9"/>
    <w:rsid w:val="00B7343F"/>
    <w:rsid w:val="00BA597E"/>
    <w:rsid w:val="00C16854"/>
    <w:rsid w:val="00C437C0"/>
    <w:rsid w:val="00C73451"/>
    <w:rsid w:val="00C74B7E"/>
    <w:rsid w:val="00C97ABE"/>
    <w:rsid w:val="00CB5520"/>
    <w:rsid w:val="00CC2420"/>
    <w:rsid w:val="00CD3D4A"/>
    <w:rsid w:val="00CE3C43"/>
    <w:rsid w:val="00D72947"/>
    <w:rsid w:val="00DC72A8"/>
    <w:rsid w:val="00E1496E"/>
    <w:rsid w:val="00E2578A"/>
    <w:rsid w:val="00E766A0"/>
    <w:rsid w:val="00E87154"/>
    <w:rsid w:val="00E92E28"/>
    <w:rsid w:val="00E93FC3"/>
    <w:rsid w:val="00EA668F"/>
    <w:rsid w:val="00ED3222"/>
    <w:rsid w:val="00EE2BC5"/>
    <w:rsid w:val="00EE670D"/>
    <w:rsid w:val="00EF6966"/>
    <w:rsid w:val="00F1186B"/>
    <w:rsid w:val="00F6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3705B-0FF6-491D-96C1-4E6C440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2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0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B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B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5E09"/>
    <w:pPr>
      <w:ind w:left="720"/>
      <w:contextualSpacing/>
    </w:pPr>
  </w:style>
  <w:style w:type="paragraph" w:customStyle="1" w:styleId="Default">
    <w:name w:val="Default"/>
    <w:rsid w:val="00142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provvtitoli">
    <w:name w:val="provv_titoli"/>
    <w:basedOn w:val="Normale"/>
    <w:rsid w:val="002C2535"/>
    <w:pPr>
      <w:spacing w:before="100" w:beforeAutospacing="1" w:after="100" w:afterAutospacing="1"/>
    </w:pPr>
    <w:rPr>
      <w:sz w:val="24"/>
      <w:szCs w:val="24"/>
    </w:rPr>
  </w:style>
  <w:style w:type="character" w:customStyle="1" w:styleId="provvtitart">
    <w:name w:val="provv_titart"/>
    <w:basedOn w:val="Carpredefinitoparagrafo"/>
    <w:rsid w:val="002C2535"/>
  </w:style>
  <w:style w:type="character" w:customStyle="1" w:styleId="provvsottotitart">
    <w:name w:val="provv_sottotitart"/>
    <w:basedOn w:val="Carpredefinitoparagrafo"/>
    <w:rsid w:val="002C2535"/>
  </w:style>
  <w:style w:type="paragraph" w:customStyle="1" w:styleId="provvr0">
    <w:name w:val="provv_r0"/>
    <w:basedOn w:val="Normale"/>
    <w:rsid w:val="002C2535"/>
    <w:pPr>
      <w:spacing w:before="100" w:beforeAutospacing="1" w:after="100" w:afterAutospacing="1"/>
    </w:pPr>
    <w:rPr>
      <w:sz w:val="24"/>
      <w:szCs w:val="24"/>
    </w:rPr>
  </w:style>
  <w:style w:type="paragraph" w:customStyle="1" w:styleId="provvr1">
    <w:name w:val="provv_r1"/>
    <w:basedOn w:val="Normale"/>
    <w:rsid w:val="002C2535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0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styleId="Enfasigrassetto">
    <w:name w:val="Strong"/>
    <w:basedOn w:val="Carpredefinitoparagrafo"/>
    <w:uiPriority w:val="22"/>
    <w:qFormat/>
    <w:rsid w:val="002E3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4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E4E4E4"/>
                        <w:left w:val="single" w:sz="6" w:space="0" w:color="E4E4E4"/>
                        <w:bottom w:val="single" w:sz="6" w:space="0" w:color="E4E4E4"/>
                        <w:right w:val="single" w:sz="6" w:space="0" w:color="E4E4E4"/>
                      </w:divBdr>
                      <w:divsChild>
                        <w:div w:id="3530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8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5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84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9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98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2388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4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0019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3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3275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75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0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50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1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36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27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32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85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16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3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6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  <w:divsChild>
                            <w:div w:id="2120294964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4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0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  <w:divsChild>
                            <w:div w:id="374705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7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2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2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80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28157">
                                                  <w:marLeft w:val="600"/>
                                                  <w:marRight w:val="6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316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8845">
                                  <w:marLeft w:val="3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26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93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46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75">
                              <w:marLeft w:val="360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4810-EE5C-4858-B82E-C3A0E3B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2</dc:creator>
  <cp:lastModifiedBy>Lucia Barra</cp:lastModifiedBy>
  <cp:revision>3</cp:revision>
  <cp:lastPrinted>2016-03-29T10:32:00Z</cp:lastPrinted>
  <dcterms:created xsi:type="dcterms:W3CDTF">2017-02-02T11:49:00Z</dcterms:created>
  <dcterms:modified xsi:type="dcterms:W3CDTF">2017-02-03T08:15:00Z</dcterms:modified>
</cp:coreProperties>
</file>